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7F4196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1EB76E9C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221A92">
              <w:rPr>
                <w:rFonts w:ascii="TH Sarabun New" w:hAnsi="TH Sarabun New"/>
                <w:sz w:val="32"/>
                <w:szCs w:val="32"/>
              </w:rPr>
              <w:t xml:space="preserve">1.8 </w:t>
            </w:r>
            <w:r w:rsidR="00221A92">
              <w:rPr>
                <w:rFonts w:ascii="TH Sarabun New" w:hAnsi="TH Sarabun New" w:hint="cs"/>
                <w:sz w:val="32"/>
                <w:szCs w:val="32"/>
                <w:cs/>
              </w:rPr>
              <w:t>ดูประวัติการเปลี่ยนตู้</w:t>
            </w:r>
          </w:p>
        </w:tc>
      </w:tr>
      <w:tr w:rsidR="00667B81" w14:paraId="25C31F9D" w14:textId="77777777" w:rsidTr="007F4196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452D2D69" w:rsidR="00667B81" w:rsidRDefault="00E51FEE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7F4196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5AE5B187" w:rsidR="00667B81" w:rsidRDefault="00E51FEE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7F4196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7F4196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132989" w14:paraId="4E3B6DC6" w14:textId="77777777" w:rsidTr="0023420F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4FD3EFBB" w14:textId="55FBCCD7" w:rsidR="00132989" w:rsidRPr="005D28D6" w:rsidRDefault="00132989" w:rsidP="0013298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10A0C1B0" w14:textId="4A25AEE7" w:rsidR="00132989" w:rsidRPr="005D28D6" w:rsidRDefault="00132989" w:rsidP="0013298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02332DDF" w14:textId="6037F301" w:rsidR="00132989" w:rsidRPr="005D28D6" w:rsidRDefault="00132989" w:rsidP="00132989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00736895" w14:textId="48E4560C" w:rsidR="00132989" w:rsidRPr="005D28D6" w:rsidRDefault="00132989" w:rsidP="0013298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667FC1D1" w14:textId="16123BB8" w:rsidR="00132989" w:rsidRPr="005D28D6" w:rsidRDefault="00132989" w:rsidP="0013298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132989" w14:paraId="20E04CCF" w14:textId="77777777" w:rsidTr="0023420F">
        <w:tc>
          <w:tcPr>
            <w:tcW w:w="985" w:type="dxa"/>
            <w:shd w:val="clear" w:color="auto" w:fill="auto"/>
          </w:tcPr>
          <w:p w14:paraId="26962F64" w14:textId="0AF32452" w:rsidR="00132989" w:rsidRDefault="00132989" w:rsidP="0013298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4.1</w:t>
            </w:r>
          </w:p>
        </w:tc>
        <w:tc>
          <w:tcPr>
            <w:tcW w:w="2070" w:type="dxa"/>
            <w:shd w:val="clear" w:color="auto" w:fill="auto"/>
          </w:tcPr>
          <w:p w14:paraId="6AA4E2DF" w14:textId="1F7A9C35" w:rsidR="00132989" w:rsidRDefault="00132989" w:rsidP="0013298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 ตุลาคม 2564</w:t>
            </w:r>
          </w:p>
        </w:tc>
        <w:tc>
          <w:tcPr>
            <w:tcW w:w="1922" w:type="dxa"/>
            <w:shd w:val="clear" w:color="auto" w:fill="auto"/>
          </w:tcPr>
          <w:p w14:paraId="52A07328" w14:textId="275D5EE6" w:rsidR="00132989" w:rsidRDefault="00132989" w:rsidP="00132989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41C45F0C" w:rsidR="00132989" w:rsidRDefault="00132989" w:rsidP="0013298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5EF61068" w14:textId="1B259226" w:rsidR="00132989" w:rsidRDefault="00132989" w:rsidP="0013298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132989" w14:paraId="41D3F01F" w14:textId="77777777" w:rsidTr="0023420F">
        <w:tc>
          <w:tcPr>
            <w:tcW w:w="985" w:type="dxa"/>
            <w:shd w:val="clear" w:color="auto" w:fill="auto"/>
          </w:tcPr>
          <w:p w14:paraId="412B2559" w14:textId="10CD29C4" w:rsidR="00132989" w:rsidRDefault="00132989" w:rsidP="0013298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2.1</w:t>
            </w:r>
          </w:p>
        </w:tc>
        <w:tc>
          <w:tcPr>
            <w:tcW w:w="2070" w:type="dxa"/>
            <w:shd w:val="clear" w:color="auto" w:fill="auto"/>
          </w:tcPr>
          <w:p w14:paraId="2F449004" w14:textId="7672EB85" w:rsidR="00132989" w:rsidRDefault="00132989" w:rsidP="0013298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7 กันยายน 2564</w:t>
            </w:r>
          </w:p>
        </w:tc>
        <w:tc>
          <w:tcPr>
            <w:tcW w:w="1922" w:type="dxa"/>
            <w:shd w:val="clear" w:color="auto" w:fill="auto"/>
          </w:tcPr>
          <w:p w14:paraId="7455A445" w14:textId="042ACFD4" w:rsidR="00132989" w:rsidRDefault="00132989" w:rsidP="0013298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48BDB76" w14:textId="29BFCFCB" w:rsidR="00132989" w:rsidRDefault="00132989" w:rsidP="0013298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546F0306" w14:textId="35F6D8AC" w:rsidR="00132989" w:rsidRDefault="00132989" w:rsidP="0013298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132989" w14:paraId="07556F91" w14:textId="77777777" w:rsidTr="0023420F">
        <w:tc>
          <w:tcPr>
            <w:tcW w:w="985" w:type="dxa"/>
            <w:shd w:val="clear" w:color="auto" w:fill="auto"/>
          </w:tcPr>
          <w:p w14:paraId="79F78B79" w14:textId="57E6C235" w:rsidR="00132989" w:rsidRDefault="00132989" w:rsidP="0013298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6.1</w:t>
            </w:r>
          </w:p>
        </w:tc>
        <w:tc>
          <w:tcPr>
            <w:tcW w:w="2070" w:type="dxa"/>
            <w:shd w:val="clear" w:color="auto" w:fill="auto"/>
          </w:tcPr>
          <w:p w14:paraId="28AEA50F" w14:textId="2722BBA7" w:rsidR="00132989" w:rsidRDefault="00132989" w:rsidP="0013298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4 สิงหาคม 2564</w:t>
            </w:r>
          </w:p>
        </w:tc>
        <w:tc>
          <w:tcPr>
            <w:tcW w:w="1922" w:type="dxa"/>
            <w:shd w:val="clear" w:color="auto" w:fill="auto"/>
          </w:tcPr>
          <w:p w14:paraId="4EFEECEA" w14:textId="75E1B4A9" w:rsidR="00132989" w:rsidRDefault="00132989" w:rsidP="0013298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24D3BD41" w14:textId="75DE9434" w:rsidR="00132989" w:rsidRDefault="00132989" w:rsidP="0013298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6A101DD5" w14:textId="5236A3EE" w:rsidR="00132989" w:rsidRDefault="00132989" w:rsidP="0013298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132989" w14:paraId="6F7D9098" w14:textId="77777777" w:rsidTr="0023420F">
        <w:tc>
          <w:tcPr>
            <w:tcW w:w="985" w:type="dxa"/>
            <w:shd w:val="clear" w:color="auto" w:fill="auto"/>
          </w:tcPr>
          <w:p w14:paraId="73A5B276" w14:textId="3EB165D4" w:rsidR="00132989" w:rsidRDefault="00132989" w:rsidP="0013298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2070" w:type="dxa"/>
            <w:shd w:val="clear" w:color="auto" w:fill="auto"/>
          </w:tcPr>
          <w:p w14:paraId="36BC6030" w14:textId="260C5218" w:rsidR="00132989" w:rsidRDefault="00132989" w:rsidP="0013298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23 กันยายน 2564</w:t>
            </w:r>
          </w:p>
        </w:tc>
        <w:tc>
          <w:tcPr>
            <w:tcW w:w="1922" w:type="dxa"/>
            <w:shd w:val="clear" w:color="auto" w:fill="auto"/>
          </w:tcPr>
          <w:p w14:paraId="73C2ED12" w14:textId="04A8E95F" w:rsidR="00132989" w:rsidRDefault="00132989" w:rsidP="0013298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80DD15D" w14:textId="32AC66B1" w:rsidR="00132989" w:rsidRDefault="00132989" w:rsidP="0013298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6525A025" w14:textId="7C022478" w:rsidR="00132989" w:rsidRDefault="00132989" w:rsidP="0013298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132989" w14:paraId="4A11DC08" w14:textId="77777777" w:rsidTr="0023420F">
        <w:tc>
          <w:tcPr>
            <w:tcW w:w="985" w:type="dxa"/>
            <w:shd w:val="clear" w:color="auto" w:fill="auto"/>
          </w:tcPr>
          <w:p w14:paraId="49A5BAF8" w14:textId="38FDE9E6" w:rsidR="00132989" w:rsidRDefault="00132989" w:rsidP="0013298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1</w:t>
            </w:r>
          </w:p>
        </w:tc>
        <w:tc>
          <w:tcPr>
            <w:tcW w:w="2070" w:type="dxa"/>
            <w:shd w:val="clear" w:color="auto" w:fill="auto"/>
          </w:tcPr>
          <w:p w14:paraId="7602969B" w14:textId="0B4362EC" w:rsidR="00132989" w:rsidRDefault="00132989" w:rsidP="0013298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5 กันยายน 2564</w:t>
            </w:r>
          </w:p>
        </w:tc>
        <w:tc>
          <w:tcPr>
            <w:tcW w:w="1922" w:type="dxa"/>
            <w:shd w:val="clear" w:color="auto" w:fill="auto"/>
          </w:tcPr>
          <w:p w14:paraId="5C58A255" w14:textId="51D1E774" w:rsidR="00132989" w:rsidRDefault="00132989" w:rsidP="0013298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F58719E" w14:textId="5D978F5B" w:rsidR="00132989" w:rsidRDefault="00132989" w:rsidP="0013298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0F0B92F8" w14:textId="7372601A" w:rsidR="00132989" w:rsidRDefault="00132989" w:rsidP="0013298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132989" w14:paraId="6CA7615E" w14:textId="77777777" w:rsidTr="0023420F">
        <w:tc>
          <w:tcPr>
            <w:tcW w:w="985" w:type="dxa"/>
            <w:shd w:val="clear" w:color="auto" w:fill="auto"/>
          </w:tcPr>
          <w:p w14:paraId="2A32F1A1" w14:textId="2C20F521" w:rsidR="00132989" w:rsidRDefault="00132989" w:rsidP="0013298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3</w:t>
            </w:r>
          </w:p>
        </w:tc>
        <w:tc>
          <w:tcPr>
            <w:tcW w:w="2070" w:type="dxa"/>
            <w:shd w:val="clear" w:color="auto" w:fill="auto"/>
          </w:tcPr>
          <w:p w14:paraId="7F6C7557" w14:textId="5B0DCC9C" w:rsidR="00132989" w:rsidRDefault="00132989" w:rsidP="0013298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4 กันยายน 2564</w:t>
            </w:r>
          </w:p>
        </w:tc>
        <w:tc>
          <w:tcPr>
            <w:tcW w:w="1922" w:type="dxa"/>
            <w:shd w:val="clear" w:color="auto" w:fill="auto"/>
          </w:tcPr>
          <w:p w14:paraId="7EDE9239" w14:textId="38FD9546" w:rsidR="00132989" w:rsidRDefault="00132989" w:rsidP="0013298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B9C8C38" w14:textId="292AB516" w:rsidR="00132989" w:rsidRDefault="00132989" w:rsidP="0013298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7FBC0F64" w14:textId="383607A2" w:rsidR="00132989" w:rsidRDefault="00132989" w:rsidP="0013298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132989" w14:paraId="60E0FC75" w14:textId="77777777" w:rsidTr="0023420F">
        <w:tc>
          <w:tcPr>
            <w:tcW w:w="985" w:type="dxa"/>
            <w:shd w:val="clear" w:color="auto" w:fill="auto"/>
          </w:tcPr>
          <w:p w14:paraId="6C4F3EAB" w14:textId="3EAB12D0" w:rsidR="00132989" w:rsidRDefault="00132989" w:rsidP="0013298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2</w:t>
            </w:r>
          </w:p>
        </w:tc>
        <w:tc>
          <w:tcPr>
            <w:tcW w:w="2070" w:type="dxa"/>
            <w:shd w:val="clear" w:color="auto" w:fill="auto"/>
          </w:tcPr>
          <w:p w14:paraId="37241923" w14:textId="72C944B2" w:rsidR="00132989" w:rsidRDefault="00132989" w:rsidP="0013298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4 กันยายน 2564</w:t>
            </w:r>
          </w:p>
        </w:tc>
        <w:tc>
          <w:tcPr>
            <w:tcW w:w="1922" w:type="dxa"/>
            <w:shd w:val="clear" w:color="auto" w:fill="auto"/>
          </w:tcPr>
          <w:p w14:paraId="7EE526A8" w14:textId="5087C8BE" w:rsidR="00132989" w:rsidRDefault="00132989" w:rsidP="0013298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808FE28" w14:textId="376AE8F3" w:rsidR="00132989" w:rsidRDefault="00132989" w:rsidP="0013298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4C0B1993" w14:textId="53D151DF" w:rsidR="00132989" w:rsidRDefault="00132989" w:rsidP="0013298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132989" w14:paraId="27CDC11F" w14:textId="77777777" w:rsidTr="0023420F">
        <w:tc>
          <w:tcPr>
            <w:tcW w:w="985" w:type="dxa"/>
            <w:shd w:val="clear" w:color="auto" w:fill="auto"/>
          </w:tcPr>
          <w:p w14:paraId="32420F76" w14:textId="3EEB8E8B" w:rsidR="00132989" w:rsidRDefault="00132989" w:rsidP="0013298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1</w:t>
            </w:r>
          </w:p>
        </w:tc>
        <w:tc>
          <w:tcPr>
            <w:tcW w:w="2070" w:type="dxa"/>
            <w:shd w:val="clear" w:color="auto" w:fill="auto"/>
          </w:tcPr>
          <w:p w14:paraId="2B57FE7B" w14:textId="366B4EFE" w:rsidR="00132989" w:rsidRDefault="00132989" w:rsidP="0013298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3 กันยายน 2564</w:t>
            </w:r>
          </w:p>
        </w:tc>
        <w:tc>
          <w:tcPr>
            <w:tcW w:w="1922" w:type="dxa"/>
            <w:shd w:val="clear" w:color="auto" w:fill="auto"/>
          </w:tcPr>
          <w:p w14:paraId="69CA7BA3" w14:textId="305BE79F" w:rsidR="00132989" w:rsidRDefault="00132989" w:rsidP="0013298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7F61CF2" w14:textId="227B8FE0" w:rsidR="00132989" w:rsidRDefault="00132989" w:rsidP="0013298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57C125A3" w14:textId="57F1FD9D" w:rsidR="00132989" w:rsidRDefault="00132989" w:rsidP="0013298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BA1557" w14:textId="77777777" w:rsidR="00E22831" w:rsidRDefault="00E22831" w:rsidP="00C60201">
      <w:pPr>
        <w:spacing w:line="240" w:lineRule="auto"/>
      </w:pPr>
      <w:r>
        <w:separator/>
      </w:r>
    </w:p>
  </w:endnote>
  <w:endnote w:type="continuationSeparator" w:id="0">
    <w:p w14:paraId="74CE2067" w14:textId="77777777" w:rsidR="00E22831" w:rsidRDefault="00E22831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8EA193" w14:textId="77777777" w:rsidR="00E22831" w:rsidRDefault="00E22831" w:rsidP="00C60201">
      <w:pPr>
        <w:spacing w:line="240" w:lineRule="auto"/>
      </w:pPr>
      <w:r>
        <w:separator/>
      </w:r>
    </w:p>
  </w:footnote>
  <w:footnote w:type="continuationSeparator" w:id="0">
    <w:p w14:paraId="19D41DD1" w14:textId="77777777" w:rsidR="00E22831" w:rsidRDefault="00E22831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430B9"/>
    <w:rsid w:val="00055E15"/>
    <w:rsid w:val="0008437F"/>
    <w:rsid w:val="0009770B"/>
    <w:rsid w:val="000A413F"/>
    <w:rsid w:val="000A7903"/>
    <w:rsid w:val="000D357F"/>
    <w:rsid w:val="00127547"/>
    <w:rsid w:val="0013241C"/>
    <w:rsid w:val="00132989"/>
    <w:rsid w:val="001468AD"/>
    <w:rsid w:val="001866F2"/>
    <w:rsid w:val="001A6127"/>
    <w:rsid w:val="001C219C"/>
    <w:rsid w:val="001D043E"/>
    <w:rsid w:val="00221A92"/>
    <w:rsid w:val="0023420F"/>
    <w:rsid w:val="00251E01"/>
    <w:rsid w:val="00255A36"/>
    <w:rsid w:val="002B6EE8"/>
    <w:rsid w:val="002E7D83"/>
    <w:rsid w:val="0034723E"/>
    <w:rsid w:val="00367AA0"/>
    <w:rsid w:val="00373C71"/>
    <w:rsid w:val="00376384"/>
    <w:rsid w:val="00381E13"/>
    <w:rsid w:val="00394942"/>
    <w:rsid w:val="00405232"/>
    <w:rsid w:val="00415A15"/>
    <w:rsid w:val="004658D2"/>
    <w:rsid w:val="004B2763"/>
    <w:rsid w:val="004F56DB"/>
    <w:rsid w:val="005005E1"/>
    <w:rsid w:val="00501B70"/>
    <w:rsid w:val="00511FF3"/>
    <w:rsid w:val="00522A58"/>
    <w:rsid w:val="005247D9"/>
    <w:rsid w:val="005A07A5"/>
    <w:rsid w:val="005D28D6"/>
    <w:rsid w:val="005D5022"/>
    <w:rsid w:val="0063795E"/>
    <w:rsid w:val="006666CC"/>
    <w:rsid w:val="00667B81"/>
    <w:rsid w:val="00672E20"/>
    <w:rsid w:val="006A5294"/>
    <w:rsid w:val="006D06BB"/>
    <w:rsid w:val="006F33FD"/>
    <w:rsid w:val="006F5AD5"/>
    <w:rsid w:val="00746296"/>
    <w:rsid w:val="00761B6A"/>
    <w:rsid w:val="007900DD"/>
    <w:rsid w:val="007A696B"/>
    <w:rsid w:val="007D63C2"/>
    <w:rsid w:val="007F4196"/>
    <w:rsid w:val="007F77BD"/>
    <w:rsid w:val="008E7632"/>
    <w:rsid w:val="009503C6"/>
    <w:rsid w:val="009563F2"/>
    <w:rsid w:val="00960577"/>
    <w:rsid w:val="00973728"/>
    <w:rsid w:val="0098527F"/>
    <w:rsid w:val="00995963"/>
    <w:rsid w:val="009A575B"/>
    <w:rsid w:val="009C5F6B"/>
    <w:rsid w:val="009E17F2"/>
    <w:rsid w:val="00A2443F"/>
    <w:rsid w:val="00A76350"/>
    <w:rsid w:val="00A77F74"/>
    <w:rsid w:val="00A9405C"/>
    <w:rsid w:val="00AA4C3F"/>
    <w:rsid w:val="00AB2B89"/>
    <w:rsid w:val="00B27147"/>
    <w:rsid w:val="00B53111"/>
    <w:rsid w:val="00BB3964"/>
    <w:rsid w:val="00BC3B3E"/>
    <w:rsid w:val="00BE7322"/>
    <w:rsid w:val="00C14169"/>
    <w:rsid w:val="00C60201"/>
    <w:rsid w:val="00C826C4"/>
    <w:rsid w:val="00CA3260"/>
    <w:rsid w:val="00CD1913"/>
    <w:rsid w:val="00CD34FC"/>
    <w:rsid w:val="00D44A19"/>
    <w:rsid w:val="00D55CA1"/>
    <w:rsid w:val="00D91A2A"/>
    <w:rsid w:val="00DA59E2"/>
    <w:rsid w:val="00DA6AAC"/>
    <w:rsid w:val="00DA7EE2"/>
    <w:rsid w:val="00DC41D1"/>
    <w:rsid w:val="00DD7C5A"/>
    <w:rsid w:val="00E22831"/>
    <w:rsid w:val="00E51FEE"/>
    <w:rsid w:val="00EE6436"/>
    <w:rsid w:val="00EF7445"/>
    <w:rsid w:val="00F15E42"/>
    <w:rsid w:val="00F539D2"/>
    <w:rsid w:val="00F67407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hanatip Boonnat</cp:lastModifiedBy>
  <cp:revision>25</cp:revision>
  <dcterms:created xsi:type="dcterms:W3CDTF">2021-11-11T12:26:00Z</dcterms:created>
  <dcterms:modified xsi:type="dcterms:W3CDTF">2021-11-11T17:17:00Z</dcterms:modified>
</cp:coreProperties>
</file>